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4C9E" w14:textId="4F3E2D9E" w:rsidR="00960C5C" w:rsidRPr="00C13AF2" w:rsidRDefault="00C13AF2" w:rsidP="00864D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13DCA">
        <w:rPr>
          <w:rFonts w:ascii="Times New Roman" w:hAnsi="Times New Roman" w:cs="Times New Roman"/>
          <w:sz w:val="28"/>
          <w:szCs w:val="28"/>
        </w:rPr>
        <w:t xml:space="preserve">образования и науки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нформирует о реализации возможности подачи заявления на предоставление государственной услуги по государственной аккредитации образовательной деятельности посредством личного кабинета Единого портала государственных и муниципальных услуг (функций) (ссылка на услугу: </w:t>
      </w:r>
      <w:bookmarkStart w:id="0" w:name="_Hlk164768350"/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/610173/1/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13AF2">
        <w:rPr>
          <w:rFonts w:ascii="Times New Roman" w:hAnsi="Times New Roman" w:cs="Times New Roman"/>
          <w:sz w:val="28"/>
          <w:szCs w:val="28"/>
        </w:rPr>
        <w:t>)</w:t>
      </w:r>
    </w:p>
    <w:sectPr w:rsidR="00960C5C" w:rsidRPr="00C1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DE"/>
    <w:rsid w:val="001920A4"/>
    <w:rsid w:val="00213DCA"/>
    <w:rsid w:val="00864D88"/>
    <w:rsid w:val="009F1956"/>
    <w:rsid w:val="009F64DE"/>
    <w:rsid w:val="00AA6820"/>
    <w:rsid w:val="00C13AF2"/>
    <w:rsid w:val="00CD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DBC0"/>
  <w15:chartTrackingRefBased/>
  <w15:docId w15:val="{465E16DE-E1B4-47FB-B68B-6FE8D24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7609-A673-46DC-BAC1-A131D169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ik</dc:creator>
  <cp:keywords/>
  <dc:description/>
  <cp:lastModifiedBy>Garlik</cp:lastModifiedBy>
  <cp:revision>5</cp:revision>
  <dcterms:created xsi:type="dcterms:W3CDTF">2024-04-23T03:16:00Z</dcterms:created>
  <dcterms:modified xsi:type="dcterms:W3CDTF">2024-04-23T03:43:00Z</dcterms:modified>
</cp:coreProperties>
</file>